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540.734 ANDRESSA ALVES MIRANDA DA SILV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540.734/0001-0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Travessa Dois, 10 - Casa 3 - Fonsec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iterói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4.130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3199978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eavendase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ALVES MIRANDA DA SIL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4 - FIXADOR DE TINTA A CAL | Catálogo: 223764</w:t>
        <w:br/>
      </w:r>
      <w:r>
        <w:rPr>
          <w:rFonts w:ascii="Calibri" w:hAnsi="Calibri"/>
          <w:b w:val="0"/>
          <w:sz w:val="24"/>
        </w:rPr>
        <w:t>Descrição: FIXADOR DE TINTA A CAL, MATERIAL: SAL SOLÚVEL DE CÁLCIO/SÓDIO     E     MAGNÉSIO,     ASPECTO     FÍSICO: LÍQUIDO,    SOLUBILIDADE:    EM    SOLUÇÃO    AQUOSA, RENDIMENTO: 1 A 2 SACOS PARA 10 KG TINTA EM PÓ OU  15  L  CAIAÇÃO,  APLICAÇÃO:  CAL/CAIAÇÃO  E  TINTA EM PÓ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pedido   |   Modelo/Versão:  conforme pedido</w:t>
        <w:br/>
      </w:r>
      <w:r>
        <w:rPr>
          <w:rFonts w:ascii="Calibri" w:hAnsi="Calibri"/>
          <w:b w:val="0"/>
          <w:sz w:val="24"/>
        </w:rPr>
        <w:t>Quantidade: 389   |   Valor Unitário: R$ R$ 4,99   |   Valor Total do Item: R$ R$ 1.941,11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941,11 (Mil, novecentos e quarenta e um reais e onz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SSA ALVES MIRANDA DA SIL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